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573049E" w:rsidR="00E0086F" w:rsidRDefault="00290186" w:rsidP="00E0086F">
      <w:pPr>
        <w:pStyle w:val="Nzev"/>
        <w:rPr>
          <w:rFonts w:ascii="Arial" w:hAnsi="Arial"/>
          <w:szCs w:val="22"/>
        </w:rPr>
      </w:pPr>
      <w:r w:rsidRPr="00F1383F">
        <w:rPr>
          <w:rFonts w:ascii="Arial" w:hAnsi="Arial"/>
          <w:szCs w:val="22"/>
        </w:rPr>
        <w:t>DODATEK Č.</w:t>
      </w:r>
      <w:r w:rsidR="00F85986" w:rsidRPr="00F1383F">
        <w:rPr>
          <w:rFonts w:ascii="Arial" w:hAnsi="Arial"/>
          <w:szCs w:val="22"/>
        </w:rPr>
        <w:t xml:space="preserve"> </w:t>
      </w:r>
      <w:r w:rsidR="00671E26">
        <w:rPr>
          <w:rFonts w:ascii="Arial" w:hAnsi="Arial"/>
          <w:szCs w:val="22"/>
        </w:rPr>
        <w:t>9</w:t>
      </w:r>
      <w:r w:rsidRPr="00F1383F">
        <w:rPr>
          <w:rFonts w:ascii="Arial" w:hAnsi="Arial"/>
          <w:szCs w:val="22"/>
        </w:rPr>
        <w:t xml:space="preserve"> SMLOUVY O DÍLO</w:t>
      </w:r>
    </w:p>
    <w:p w14:paraId="3357A99F" w14:textId="0DE8A885" w:rsidR="00AE2361" w:rsidRPr="00F1383F" w:rsidRDefault="00AE23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č. 3/2021-537100, 10-2021-537206</w:t>
      </w:r>
    </w:p>
    <w:p w14:paraId="2B871BEE" w14:textId="6CCED73B" w:rsidR="00E0086F" w:rsidRPr="00F1383F" w:rsidRDefault="00E0086F" w:rsidP="004F299F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sz w:val="22"/>
        </w:rPr>
      </w:pPr>
      <w:r w:rsidRPr="00F1383F">
        <w:rPr>
          <w:rFonts w:cs="Arial"/>
          <w:sz w:val="22"/>
        </w:rPr>
        <w:t>uzavřen</w:t>
      </w:r>
      <w:r w:rsidR="004F299F" w:rsidRPr="00F1383F">
        <w:rPr>
          <w:rFonts w:cs="Arial"/>
          <w:sz w:val="22"/>
        </w:rPr>
        <w:t>ý</w:t>
      </w:r>
      <w:r w:rsidRPr="00F1383F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7947449C" w14:textId="77777777" w:rsidR="00E0086F" w:rsidRPr="00F1383F" w:rsidRDefault="00E0086F" w:rsidP="00290186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1383F">
        <w:rPr>
          <w:rFonts w:ascii="Arial" w:hAnsi="Arial"/>
          <w:szCs w:val="22"/>
        </w:rPr>
        <w:t>SMLUVNÍ STRANY</w:t>
      </w:r>
    </w:p>
    <w:p w14:paraId="3E201BFE" w14:textId="5E761910" w:rsidR="00E0086F" w:rsidRPr="00F1383F" w:rsidRDefault="00E0086F" w:rsidP="00E0086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383F">
        <w:rPr>
          <w:rFonts w:ascii="Arial" w:hAnsi="Arial" w:cs="Arial"/>
          <w:b/>
          <w:szCs w:val="22"/>
        </w:rPr>
        <w:t>Česká republika</w:t>
      </w:r>
      <w:r w:rsidR="004F5D1F" w:rsidRPr="00F1383F">
        <w:rPr>
          <w:rFonts w:ascii="Arial" w:hAnsi="Arial" w:cs="Arial"/>
          <w:b/>
          <w:szCs w:val="22"/>
        </w:rPr>
        <w:t xml:space="preserve"> –</w:t>
      </w:r>
      <w:r w:rsidRPr="00F1383F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D0D0D7D" w:rsidR="00E0086F" w:rsidRPr="00F1383F" w:rsidRDefault="00E0086F" w:rsidP="00DD2651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t>se sídlem Husinecká 1024/</w:t>
      </w:r>
      <w:proofErr w:type="gramStart"/>
      <w:r w:rsidRPr="00F1383F">
        <w:rPr>
          <w:rFonts w:ascii="Arial" w:hAnsi="Arial" w:cs="Arial"/>
        </w:rPr>
        <w:t>11a</w:t>
      </w:r>
      <w:proofErr w:type="gramEnd"/>
      <w:r w:rsidRPr="00F1383F">
        <w:rPr>
          <w:rFonts w:ascii="Arial" w:hAnsi="Arial" w:cs="Arial"/>
        </w:rPr>
        <w:t xml:space="preserve">, 130 00 Praha 3 – Žižkov, IČO: 013 12 774, Krajský pozemkový úřad pro </w:t>
      </w:r>
      <w:r w:rsidR="00546607" w:rsidRPr="00F1383F">
        <w:rPr>
          <w:rFonts w:ascii="Arial" w:hAnsi="Arial" w:cs="Arial"/>
          <w:snapToGrid w:val="0"/>
        </w:rPr>
        <w:t>Středočeský kraj a hl. m. Praha,</w:t>
      </w:r>
      <w:r w:rsidRPr="00F1383F">
        <w:rPr>
          <w:rFonts w:ascii="Arial" w:hAnsi="Arial" w:cs="Arial"/>
          <w:snapToGrid w:val="0"/>
        </w:rPr>
        <w:t xml:space="preserve"> na adrese</w:t>
      </w:r>
      <w:r w:rsidR="00546607" w:rsidRPr="00F1383F">
        <w:rPr>
          <w:rFonts w:ascii="Arial" w:hAnsi="Arial" w:cs="Arial"/>
          <w:snapToGrid w:val="0"/>
        </w:rPr>
        <w:t>: Nám. Winstona Churchilla 1800/2, 130 00 Praha 3</w:t>
      </w:r>
    </w:p>
    <w:p w14:paraId="2BB55C1B" w14:textId="6E62E422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Zastoupená: </w:t>
      </w:r>
      <w:r w:rsidR="00546607" w:rsidRPr="00F1383F">
        <w:rPr>
          <w:rFonts w:ascii="Arial" w:hAnsi="Arial" w:cs="Arial"/>
        </w:rPr>
        <w:t>Ing. Jiří Veselý, ředitel</w:t>
      </w:r>
    </w:p>
    <w:p w14:paraId="679B3B2B" w14:textId="7AB77EF3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Ve smluvních záležitostech oprávněn jednat: </w:t>
      </w:r>
      <w:r w:rsidR="00546607" w:rsidRPr="00F1383F">
        <w:rPr>
          <w:rFonts w:ascii="Arial" w:hAnsi="Arial" w:cs="Arial"/>
        </w:rPr>
        <w:t>Ing. Jiří Veselý, ředitel</w:t>
      </w:r>
    </w:p>
    <w:p w14:paraId="4939C5C6" w14:textId="54ACD0C2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 technických záležitostech oprávněn jednat</w:t>
      </w:r>
      <w:r w:rsidR="00546607" w:rsidRPr="00F1383F">
        <w:rPr>
          <w:rFonts w:ascii="Arial" w:hAnsi="Arial" w:cs="Arial"/>
        </w:rPr>
        <w:t xml:space="preserve">: Ing. </w:t>
      </w:r>
      <w:r w:rsidR="00BB2F3B">
        <w:rPr>
          <w:rFonts w:ascii="Arial" w:hAnsi="Arial" w:cs="Arial"/>
        </w:rPr>
        <w:t>Jaroslav Poděbradský</w:t>
      </w:r>
      <w:r w:rsidR="00546607" w:rsidRPr="00F1383F">
        <w:rPr>
          <w:rFonts w:ascii="Arial" w:hAnsi="Arial" w:cs="Arial"/>
        </w:rPr>
        <w:t xml:space="preserve">, Pobočka </w:t>
      </w:r>
      <w:r w:rsidR="00BB2F3B">
        <w:rPr>
          <w:rFonts w:ascii="Arial" w:hAnsi="Arial" w:cs="Arial"/>
        </w:rPr>
        <w:t>Nymburk</w:t>
      </w:r>
    </w:p>
    <w:p w14:paraId="48651F0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6A638703" w14:textId="3001597A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Tel.:</w:t>
      </w:r>
      <w:r w:rsidR="00546607" w:rsidRPr="00F1383F">
        <w:rPr>
          <w:rFonts w:ascii="Arial" w:hAnsi="Arial" w:cs="Arial"/>
        </w:rPr>
        <w:t xml:space="preserve"> </w:t>
      </w:r>
      <w:r w:rsidR="00546607" w:rsidRPr="00F1383F">
        <w:rPr>
          <w:rFonts w:ascii="Arial" w:hAnsi="Arial" w:cs="Arial"/>
          <w:snapToGrid w:val="0"/>
        </w:rPr>
        <w:t>+420</w:t>
      </w:r>
      <w:r w:rsidR="00BB2F3B">
        <w:rPr>
          <w:rFonts w:ascii="Arial" w:hAnsi="Arial" w:cs="Arial"/>
          <w:snapToGrid w:val="0"/>
        </w:rPr>
        <w:t> </w:t>
      </w:r>
      <w:r w:rsidR="00546607" w:rsidRPr="00F1383F">
        <w:rPr>
          <w:rFonts w:ascii="Arial" w:hAnsi="Arial" w:cs="Arial"/>
          <w:snapToGrid w:val="0"/>
        </w:rPr>
        <w:t>72</w:t>
      </w:r>
      <w:r w:rsidR="00BB2F3B">
        <w:rPr>
          <w:rFonts w:ascii="Arial" w:hAnsi="Arial" w:cs="Arial"/>
          <w:snapToGrid w:val="0"/>
        </w:rPr>
        <w:t>1 973 650</w:t>
      </w:r>
    </w:p>
    <w:p w14:paraId="073F5E87" w14:textId="4103773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Pr="00F1383F">
        <w:rPr>
          <w:rFonts w:ascii="Arial" w:hAnsi="Arial" w:cs="Arial"/>
          <w:snapToGrid w:val="0"/>
        </w:rPr>
        <w:t xml:space="preserve"> </w:t>
      </w:r>
      <w:r w:rsidR="00BB2F3B">
        <w:rPr>
          <w:rFonts w:ascii="Arial" w:hAnsi="Arial" w:cs="Arial"/>
          <w:snapToGrid w:val="0"/>
        </w:rPr>
        <w:t>j.podebradsky</w:t>
      </w:r>
      <w:r w:rsidR="00546607" w:rsidRPr="00F1383F">
        <w:rPr>
          <w:rFonts w:ascii="Arial" w:hAnsi="Arial" w:cs="Arial"/>
          <w:snapToGrid w:val="0"/>
        </w:rPr>
        <w:t>@spucr.cz</w:t>
      </w:r>
    </w:p>
    <w:p w14:paraId="251A0BC1" w14:textId="77777777" w:rsidR="00E0086F" w:rsidRPr="00F1383F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ID datové schránky: z49per3</w:t>
      </w:r>
    </w:p>
    <w:p w14:paraId="7341B31E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  <w:b/>
        </w:rPr>
        <w:t>Bankovní</w:t>
      </w:r>
      <w:r w:rsidRPr="00F1383F">
        <w:rPr>
          <w:rFonts w:ascii="Arial" w:hAnsi="Arial" w:cs="Arial"/>
        </w:rPr>
        <w:t xml:space="preserve"> </w:t>
      </w:r>
      <w:r w:rsidRPr="00F1383F">
        <w:rPr>
          <w:rFonts w:ascii="Arial" w:hAnsi="Arial" w:cs="Arial"/>
          <w:b/>
        </w:rPr>
        <w:t>spojení</w:t>
      </w:r>
      <w:r w:rsidRPr="00F1383F">
        <w:rPr>
          <w:rFonts w:ascii="Arial" w:hAnsi="Arial" w:cs="Arial"/>
        </w:rPr>
        <w:t>: Česká národní banka</w:t>
      </w:r>
    </w:p>
    <w:p w14:paraId="3A817518" w14:textId="77777777" w:rsidR="00E0086F" w:rsidRPr="00F1383F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Číslo účtu: 3723001/0710</w:t>
      </w:r>
    </w:p>
    <w:p w14:paraId="1375E27A" w14:textId="77777777" w:rsidR="00E0086F" w:rsidRPr="00F1383F" w:rsidRDefault="00E0086F" w:rsidP="00E0086F">
      <w:pPr>
        <w:ind w:left="4536" w:right="1418" w:hanging="3969"/>
        <w:rPr>
          <w:rFonts w:ascii="Arial" w:hAnsi="Arial" w:cs="Arial"/>
        </w:rPr>
      </w:pPr>
      <w:r w:rsidRPr="00F1383F">
        <w:rPr>
          <w:rFonts w:ascii="Arial" w:hAnsi="Arial" w:cs="Arial"/>
        </w:rPr>
        <w:t>DIČ: CZ01312774 (</w:t>
      </w:r>
      <w:r w:rsidRPr="00F1383F">
        <w:rPr>
          <w:rFonts w:ascii="Arial" w:hAnsi="Arial" w:cs="Arial"/>
          <w:i/>
          <w:iCs/>
        </w:rPr>
        <w:t>není plátce DPH</w:t>
      </w:r>
      <w:r w:rsidRPr="00F1383F">
        <w:rPr>
          <w:rFonts w:ascii="Arial" w:hAnsi="Arial" w:cs="Arial"/>
        </w:rPr>
        <w:t>)</w:t>
      </w:r>
    </w:p>
    <w:p w14:paraId="2C7E241C" w14:textId="77777777" w:rsidR="00E0086F" w:rsidRPr="00F1383F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(„</w:t>
      </w:r>
      <w:r w:rsidRPr="00F1383F">
        <w:rPr>
          <w:rFonts w:ascii="Arial" w:hAnsi="Arial" w:cs="Arial"/>
          <w:b/>
        </w:rPr>
        <w:t>Objednatel</w:t>
      </w:r>
      <w:r w:rsidRPr="00F1383F">
        <w:rPr>
          <w:rFonts w:ascii="Arial" w:hAnsi="Arial" w:cs="Arial"/>
          <w:bCs/>
        </w:rPr>
        <w:t>“)</w:t>
      </w:r>
    </w:p>
    <w:p w14:paraId="7E3C0C14" w14:textId="77777777" w:rsidR="00E0086F" w:rsidRPr="00F1383F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a</w:t>
      </w:r>
    </w:p>
    <w:p w14:paraId="60A84729" w14:textId="69766DDB" w:rsidR="00E0086F" w:rsidRPr="00F1383F" w:rsidRDefault="00916869" w:rsidP="00E0086F">
      <w:pPr>
        <w:numPr>
          <w:ilvl w:val="0"/>
          <w:numId w:val="15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/>
        </w:rPr>
        <w:t>GAP Pardubice s.r.o.</w:t>
      </w:r>
    </w:p>
    <w:p w14:paraId="32BEDF50" w14:textId="56411869" w:rsidR="00E0086F" w:rsidRPr="00F1383F" w:rsidRDefault="00E0086F" w:rsidP="00A22CF5">
      <w:pPr>
        <w:ind w:left="567"/>
        <w:jc w:val="both"/>
        <w:rPr>
          <w:rFonts w:ascii="Arial" w:hAnsi="Arial" w:cs="Arial"/>
          <w:snapToGrid w:val="0"/>
        </w:rPr>
      </w:pPr>
      <w:r w:rsidRPr="00F1383F">
        <w:rPr>
          <w:rFonts w:ascii="Arial" w:hAnsi="Arial" w:cs="Arial"/>
        </w:rPr>
        <w:t xml:space="preserve">společnost založená a existující podle právního řádu České republiky, </w:t>
      </w:r>
      <w:r w:rsidRPr="00F1383F">
        <w:rPr>
          <w:rFonts w:ascii="Arial" w:hAnsi="Arial" w:cs="Arial"/>
          <w:bCs/>
        </w:rPr>
        <w:t>se sídlem</w:t>
      </w:r>
      <w:r w:rsidR="00916869" w:rsidRPr="00F1383F">
        <w:rPr>
          <w:rFonts w:ascii="Arial" w:hAnsi="Arial" w:cs="Arial"/>
          <w:bCs/>
        </w:rPr>
        <w:t xml:space="preserve"> Pražská 135, 530 06 Pardubice</w:t>
      </w:r>
      <w:r w:rsidRPr="00F1383F">
        <w:rPr>
          <w:rFonts w:ascii="Arial" w:hAnsi="Arial" w:cs="Arial"/>
          <w:snapToGrid w:val="0"/>
        </w:rPr>
        <w:t xml:space="preserve">, IČO: </w:t>
      </w:r>
      <w:r w:rsidR="00916869" w:rsidRPr="00F1383F">
        <w:rPr>
          <w:rFonts w:ascii="Arial" w:hAnsi="Arial" w:cs="Arial"/>
          <w:snapToGrid w:val="0"/>
        </w:rPr>
        <w:t>60934875</w:t>
      </w:r>
      <w:r w:rsidRPr="00F1383F">
        <w:rPr>
          <w:rFonts w:ascii="Arial" w:hAnsi="Arial" w:cs="Arial"/>
          <w:snapToGrid w:val="0"/>
        </w:rPr>
        <w:t xml:space="preserve">, zapsaná v obchodním rejstříku vedeném u </w:t>
      </w:r>
      <w:r w:rsidR="00916869" w:rsidRPr="00F1383F">
        <w:rPr>
          <w:rFonts w:ascii="Arial" w:hAnsi="Arial" w:cs="Arial"/>
          <w:snapToGrid w:val="0"/>
        </w:rPr>
        <w:t>Krajského</w:t>
      </w:r>
      <w:r w:rsidRPr="00F1383F">
        <w:rPr>
          <w:rFonts w:ascii="Arial" w:hAnsi="Arial" w:cs="Arial"/>
          <w:snapToGrid w:val="0"/>
        </w:rPr>
        <w:t xml:space="preserve"> soudu v</w:t>
      </w:r>
      <w:r w:rsidR="00916869" w:rsidRPr="00F1383F">
        <w:rPr>
          <w:rFonts w:ascii="Arial" w:hAnsi="Arial" w:cs="Arial"/>
          <w:snapToGrid w:val="0"/>
        </w:rPr>
        <w:t> Hradci Králové</w:t>
      </w:r>
      <w:r w:rsidRPr="00F1383F">
        <w:rPr>
          <w:rFonts w:ascii="Arial" w:hAnsi="Arial" w:cs="Arial"/>
          <w:snapToGrid w:val="0"/>
        </w:rPr>
        <w:t xml:space="preserve">, oddíl </w:t>
      </w:r>
      <w:r w:rsidR="00916869" w:rsidRPr="00F1383F">
        <w:rPr>
          <w:rFonts w:ascii="Arial" w:hAnsi="Arial" w:cs="Arial"/>
          <w:snapToGrid w:val="0"/>
        </w:rPr>
        <w:t>C</w:t>
      </w:r>
      <w:r w:rsidRPr="00F1383F">
        <w:rPr>
          <w:rFonts w:ascii="Arial" w:hAnsi="Arial" w:cs="Arial"/>
          <w:snapToGrid w:val="0"/>
        </w:rPr>
        <w:t xml:space="preserve">, vložka </w:t>
      </w:r>
      <w:r w:rsidR="00916869" w:rsidRPr="00F1383F">
        <w:rPr>
          <w:rFonts w:ascii="Arial" w:hAnsi="Arial" w:cs="Arial"/>
          <w:snapToGrid w:val="0"/>
        </w:rPr>
        <w:t>6114</w:t>
      </w:r>
    </w:p>
    <w:p w14:paraId="5F89DDB9" w14:textId="09EE3CB6" w:rsidR="00E0086F" w:rsidRPr="00F1383F" w:rsidRDefault="00916869" w:rsidP="00E0086F">
      <w:pPr>
        <w:ind w:left="567"/>
        <w:rPr>
          <w:rFonts w:ascii="Arial" w:hAnsi="Arial" w:cs="Arial"/>
          <w:bCs/>
        </w:rPr>
      </w:pPr>
      <w:r w:rsidRPr="00F1383F">
        <w:rPr>
          <w:rFonts w:ascii="Arial" w:hAnsi="Arial" w:cs="Arial"/>
          <w:snapToGrid w:val="0"/>
        </w:rPr>
        <w:t>Zastoupená: Ing. Zbyňkem Pilařem, jednatelem společnosti</w:t>
      </w:r>
    </w:p>
    <w:p w14:paraId="470BDDFE" w14:textId="5AF76E09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e smluvních záležitostech oprávněn jednat</w:t>
      </w:r>
      <w:r w:rsidR="00916869" w:rsidRPr="00F1383F">
        <w:rPr>
          <w:rFonts w:ascii="Arial" w:hAnsi="Arial" w:cs="Arial"/>
          <w:bCs/>
        </w:rPr>
        <w:t>: Ing. Zbyněk Pilař</w:t>
      </w:r>
    </w:p>
    <w:p w14:paraId="2D5046AC" w14:textId="2FADD12E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 technických zá</w:t>
      </w:r>
      <w:r w:rsidR="00916869" w:rsidRPr="00F1383F">
        <w:rPr>
          <w:rFonts w:ascii="Arial" w:hAnsi="Arial" w:cs="Arial"/>
        </w:rPr>
        <w:t xml:space="preserve">ležitostech oprávněn jednat: </w:t>
      </w:r>
      <w:r w:rsidR="007632F4">
        <w:rPr>
          <w:rFonts w:ascii="Arial" w:hAnsi="Arial" w:cs="Arial"/>
        </w:rPr>
        <w:t>XXXXXXXXXX</w:t>
      </w:r>
    </w:p>
    <w:p w14:paraId="7BB3EF7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40F60D1B" w14:textId="6A3FE620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Tel.: </w:t>
      </w:r>
      <w:r w:rsidR="007632F4">
        <w:rPr>
          <w:rFonts w:ascii="Arial" w:hAnsi="Arial" w:cs="Arial"/>
          <w:snapToGrid w:val="0"/>
        </w:rPr>
        <w:t>XXXXXXXXXX</w:t>
      </w:r>
    </w:p>
    <w:p w14:paraId="3A61A83D" w14:textId="38F58424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="00916869" w:rsidRPr="00F1383F">
        <w:rPr>
          <w:rFonts w:ascii="Arial" w:hAnsi="Arial" w:cs="Arial"/>
          <w:snapToGrid w:val="0"/>
        </w:rPr>
        <w:t xml:space="preserve"> </w:t>
      </w:r>
      <w:r w:rsidR="007632F4">
        <w:rPr>
          <w:rFonts w:ascii="Arial" w:hAnsi="Arial" w:cs="Arial"/>
          <w:snapToGrid w:val="0"/>
        </w:rPr>
        <w:t>XXXXXXXXXX</w:t>
      </w:r>
    </w:p>
    <w:p w14:paraId="4F80076C" w14:textId="75109E58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ID datové schránky:</w:t>
      </w:r>
      <w:r w:rsidR="00916869" w:rsidRPr="00F1383F">
        <w:rPr>
          <w:rFonts w:ascii="Arial" w:hAnsi="Arial" w:cs="Arial"/>
          <w:snapToGrid w:val="0"/>
        </w:rPr>
        <w:t xml:space="preserve"> pq47pfm</w:t>
      </w:r>
    </w:p>
    <w:p w14:paraId="7DA99D36" w14:textId="56144B22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</w:rPr>
        <w:t>Bankovní spojení:</w:t>
      </w:r>
      <w:r w:rsidR="00916869" w:rsidRPr="00F1383F">
        <w:rPr>
          <w:rFonts w:ascii="Arial" w:hAnsi="Arial" w:cs="Arial"/>
          <w:snapToGrid w:val="0"/>
        </w:rPr>
        <w:t xml:space="preserve"> MONETA MONEY Bank a.s.</w:t>
      </w:r>
    </w:p>
    <w:p w14:paraId="6F011ECB" w14:textId="5FE6EE5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Číslo účtu: </w:t>
      </w:r>
      <w:r w:rsidR="00916869" w:rsidRPr="00F1383F">
        <w:rPr>
          <w:rFonts w:ascii="Arial" w:hAnsi="Arial" w:cs="Arial"/>
          <w:snapToGrid w:val="0"/>
        </w:rPr>
        <w:t>9708402524/0600</w:t>
      </w:r>
    </w:p>
    <w:p w14:paraId="19074D75" w14:textId="35324699" w:rsidR="00E0086F" w:rsidRPr="00F1383F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DIČ: </w:t>
      </w:r>
      <w:r w:rsidR="00916869" w:rsidRPr="00F1383F">
        <w:rPr>
          <w:rFonts w:ascii="Arial" w:hAnsi="Arial" w:cs="Arial"/>
          <w:snapToGrid w:val="0"/>
        </w:rPr>
        <w:t>60934875</w:t>
      </w:r>
    </w:p>
    <w:p w14:paraId="483330C9" w14:textId="77777777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(</w:t>
      </w:r>
      <w:r w:rsidRPr="00F1383F">
        <w:rPr>
          <w:rFonts w:ascii="Arial" w:hAnsi="Arial" w:cs="Arial"/>
          <w:b/>
        </w:rPr>
        <w:t>„Zhotovitel“</w:t>
      </w:r>
      <w:r w:rsidRPr="00F1383F">
        <w:rPr>
          <w:rFonts w:ascii="Arial" w:hAnsi="Arial" w:cs="Arial"/>
        </w:rPr>
        <w:t>)</w:t>
      </w:r>
    </w:p>
    <w:p w14:paraId="6EE35A18" w14:textId="74742958" w:rsidR="00E0086F" w:rsidRPr="00F1383F" w:rsidRDefault="00E0086F" w:rsidP="00DE26B7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lastRenderedPageBreak/>
        <w:t>(Objednatel a Zhotovitel dále jako „</w:t>
      </w:r>
      <w:r w:rsidRPr="00F1383F">
        <w:rPr>
          <w:rFonts w:ascii="Arial" w:hAnsi="Arial" w:cs="Arial"/>
          <w:b/>
        </w:rPr>
        <w:t>Smluvní strany</w:t>
      </w:r>
      <w:r w:rsidRPr="00F1383F">
        <w:rPr>
          <w:rFonts w:ascii="Arial" w:hAnsi="Arial" w:cs="Arial"/>
        </w:rPr>
        <w:t>“ a každý z nich samostatně jako „</w:t>
      </w:r>
      <w:r w:rsidRPr="00F1383F">
        <w:rPr>
          <w:rFonts w:ascii="Arial" w:hAnsi="Arial" w:cs="Arial"/>
          <w:b/>
        </w:rPr>
        <w:t>Smluvní strana</w:t>
      </w:r>
      <w:r w:rsidRPr="00F1383F">
        <w:rPr>
          <w:rFonts w:ascii="Arial" w:hAnsi="Arial" w:cs="Arial"/>
        </w:rPr>
        <w:t>“)</w:t>
      </w:r>
    </w:p>
    <w:p w14:paraId="27630F41" w14:textId="2ED61F0D" w:rsidR="00290186" w:rsidRDefault="00290186" w:rsidP="00380341">
      <w:pPr>
        <w:jc w:val="both"/>
        <w:rPr>
          <w:rFonts w:ascii="Arial" w:eastAsia="Arial" w:hAnsi="Arial" w:cs="Arial"/>
        </w:rPr>
      </w:pPr>
      <w:r w:rsidRPr="00F1383F">
        <w:rPr>
          <w:rFonts w:ascii="Arial" w:eastAsia="Arial" w:hAnsi="Arial" w:cs="Arial"/>
          <w:snapToGrid w:val="0"/>
        </w:rPr>
        <w:t>Tímto dodatkem č</w:t>
      </w:r>
      <w:r w:rsidR="00DD2651">
        <w:rPr>
          <w:rFonts w:ascii="Arial" w:eastAsia="Arial" w:hAnsi="Arial" w:cs="Arial"/>
          <w:snapToGrid w:val="0"/>
        </w:rPr>
        <w:t>.</w:t>
      </w:r>
      <w:r w:rsidR="00667520">
        <w:rPr>
          <w:rFonts w:ascii="Arial" w:eastAsia="Arial" w:hAnsi="Arial" w:cs="Arial"/>
          <w:snapToGrid w:val="0"/>
        </w:rPr>
        <w:t>8</w:t>
      </w:r>
      <w:r w:rsidRPr="00F1383F">
        <w:rPr>
          <w:rFonts w:ascii="Arial" w:eastAsia="Arial" w:hAnsi="Arial" w:cs="Arial"/>
          <w:snapToGrid w:val="0"/>
        </w:rPr>
        <w:t xml:space="preserve"> se mění smlouva o </w:t>
      </w:r>
      <w:r w:rsidRPr="00AE2361">
        <w:rPr>
          <w:rFonts w:ascii="Arial" w:eastAsia="Arial" w:hAnsi="Arial" w:cs="Arial"/>
          <w:snapToGrid w:val="0"/>
        </w:rPr>
        <w:t>dílo 3/2021–537100</w:t>
      </w:r>
      <w:r w:rsidR="006F61B4">
        <w:rPr>
          <w:rFonts w:ascii="Arial" w:eastAsia="Arial" w:hAnsi="Arial" w:cs="Arial"/>
          <w:snapToGrid w:val="0"/>
        </w:rPr>
        <w:t>,</w:t>
      </w:r>
      <w:r w:rsidR="00A22CF5">
        <w:rPr>
          <w:rFonts w:ascii="Arial" w:eastAsia="Arial" w:hAnsi="Arial" w:cs="Arial"/>
          <w:snapToGrid w:val="0"/>
        </w:rPr>
        <w:t xml:space="preserve"> </w:t>
      </w:r>
      <w:r w:rsidR="006F61B4">
        <w:rPr>
          <w:rFonts w:ascii="Arial" w:eastAsia="Arial" w:hAnsi="Arial" w:cs="Arial"/>
          <w:snapToGrid w:val="0"/>
        </w:rPr>
        <w:t>10-2021-537206</w:t>
      </w:r>
      <w:r w:rsidRPr="00AE2361">
        <w:rPr>
          <w:rFonts w:ascii="Arial" w:eastAsia="Arial" w:hAnsi="Arial" w:cs="Arial"/>
          <w:snapToGrid w:val="0"/>
        </w:rPr>
        <w:t xml:space="preserve"> Komplexní pozemkové úpravy </w:t>
      </w:r>
      <w:proofErr w:type="gramStart"/>
      <w:r w:rsidRPr="00AE2361">
        <w:rPr>
          <w:rFonts w:ascii="Arial" w:eastAsia="Arial" w:hAnsi="Arial" w:cs="Arial"/>
          <w:snapToGrid w:val="0"/>
        </w:rPr>
        <w:t>Vinaře</w:t>
      </w:r>
      <w:proofErr w:type="gramEnd"/>
      <w:r w:rsidR="00F64C7A" w:rsidRPr="00AE2361">
        <w:rPr>
          <w:rFonts w:ascii="Arial" w:eastAsia="Arial" w:hAnsi="Arial" w:cs="Arial"/>
          <w:snapToGrid w:val="0"/>
        </w:rPr>
        <w:t xml:space="preserve"> a </w:t>
      </w:r>
      <w:r w:rsidR="00DD2651">
        <w:rPr>
          <w:rFonts w:ascii="Arial" w:eastAsia="Arial" w:hAnsi="Arial" w:cs="Arial"/>
          <w:snapToGrid w:val="0"/>
        </w:rPr>
        <w:t xml:space="preserve">to </w:t>
      </w:r>
      <w:r w:rsidRPr="00AE2361">
        <w:rPr>
          <w:rFonts w:ascii="Arial" w:eastAsia="Arial" w:hAnsi="Arial" w:cs="Arial"/>
        </w:rPr>
        <w:t>položkový</w:t>
      </w:r>
      <w:r w:rsidRPr="00F1383F">
        <w:rPr>
          <w:rFonts w:ascii="Arial" w:eastAsia="Arial" w:hAnsi="Arial" w:cs="Arial"/>
        </w:rPr>
        <w:t xml:space="preserve"> výkaz činnost</w:t>
      </w:r>
      <w:r w:rsidR="006F61B4">
        <w:rPr>
          <w:rFonts w:ascii="Arial" w:eastAsia="Arial" w:hAnsi="Arial" w:cs="Arial"/>
        </w:rPr>
        <w:t>í</w:t>
      </w:r>
      <w:r w:rsidRPr="00F1383F">
        <w:rPr>
          <w:rFonts w:ascii="Arial" w:eastAsia="Arial" w:hAnsi="Arial" w:cs="Arial"/>
        </w:rPr>
        <w:t>, který je nedílnou součástí tohoto dodatku.</w:t>
      </w:r>
    </w:p>
    <w:p w14:paraId="1C4D43D6" w14:textId="2260B1EA" w:rsidR="00380341" w:rsidRPr="00380341" w:rsidRDefault="00380341" w:rsidP="00380341">
      <w:pPr>
        <w:jc w:val="center"/>
        <w:rPr>
          <w:rFonts w:ascii="Arial" w:eastAsia="Arial" w:hAnsi="Arial" w:cs="Arial"/>
          <w:b/>
          <w:bCs/>
          <w:u w:val="single"/>
        </w:rPr>
      </w:pPr>
      <w:r w:rsidRPr="00380341">
        <w:rPr>
          <w:rFonts w:ascii="Arial" w:eastAsia="Arial" w:hAnsi="Arial" w:cs="Arial"/>
          <w:b/>
          <w:bCs/>
        </w:rPr>
        <w:t>Čl. I.</w:t>
      </w:r>
    </w:p>
    <w:p w14:paraId="7E5F3AFB" w14:textId="5B317007" w:rsidR="00CA5418" w:rsidRDefault="00C72174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datek č. </w:t>
      </w:r>
      <w:r w:rsidR="00DE445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</w:t>
      </w:r>
      <w:r w:rsidR="00AE2361">
        <w:rPr>
          <w:rFonts w:ascii="Arial" w:hAnsi="Arial" w:cs="Arial"/>
          <w:bCs/>
        </w:rPr>
        <w:t>10-2021-537206/</w:t>
      </w:r>
      <w:r w:rsidR="00DE445C">
        <w:rPr>
          <w:rFonts w:ascii="Arial" w:hAnsi="Arial" w:cs="Arial"/>
          <w:bCs/>
        </w:rPr>
        <w:t>9</w:t>
      </w:r>
      <w:r w:rsidR="00AE2361">
        <w:rPr>
          <w:rFonts w:ascii="Arial" w:hAnsi="Arial" w:cs="Arial"/>
          <w:bCs/>
        </w:rPr>
        <w:t xml:space="preserve"> </w:t>
      </w:r>
      <w:r w:rsidR="00CB5533" w:rsidRPr="00F1383F">
        <w:rPr>
          <w:rFonts w:ascii="Arial" w:hAnsi="Arial" w:cs="Arial"/>
          <w:bCs/>
        </w:rPr>
        <w:t xml:space="preserve">se uzavírá na základě žádosti zhotovitele o </w:t>
      </w:r>
      <w:r w:rsidR="002D6437" w:rsidRPr="00F1383F">
        <w:rPr>
          <w:rFonts w:ascii="Arial" w:hAnsi="Arial" w:cs="Arial"/>
          <w:bCs/>
        </w:rPr>
        <w:t xml:space="preserve">posun termínů na odevzdání </w:t>
      </w:r>
      <w:r>
        <w:rPr>
          <w:rFonts w:ascii="Arial" w:hAnsi="Arial" w:cs="Arial"/>
          <w:bCs/>
        </w:rPr>
        <w:t xml:space="preserve">následujících </w:t>
      </w:r>
      <w:r w:rsidR="002D6437" w:rsidRPr="00F1383F">
        <w:rPr>
          <w:rFonts w:ascii="Arial" w:hAnsi="Arial" w:cs="Arial"/>
          <w:bCs/>
        </w:rPr>
        <w:t>etap</w:t>
      </w:r>
      <w:r>
        <w:rPr>
          <w:rFonts w:ascii="Arial" w:hAnsi="Arial" w:cs="Arial"/>
          <w:bCs/>
        </w:rPr>
        <w:t>:</w:t>
      </w:r>
    </w:p>
    <w:p w14:paraId="7C97029C" w14:textId="77777777" w:rsidR="00503257" w:rsidRDefault="00503257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0C4F849A" w14:textId="5B8AFE74" w:rsidR="00503257" w:rsidRDefault="00503257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.2.i)      Aktualizace PSZ</w:t>
      </w:r>
    </w:p>
    <w:p w14:paraId="24DCD864" w14:textId="77777777" w:rsidR="00CA5418" w:rsidRDefault="00CA5418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2120F694" w14:textId="4ADDA0CB" w:rsid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2. </w:t>
      </w:r>
      <w:r>
        <w:rPr>
          <w:rFonts w:ascii="Arial" w:hAnsi="Arial" w:cs="Arial"/>
          <w:bCs/>
        </w:rPr>
        <w:t xml:space="preserve">       </w:t>
      </w:r>
      <w:r w:rsidRPr="00BB2F3B">
        <w:rPr>
          <w:rFonts w:ascii="Arial" w:hAnsi="Arial" w:cs="Arial"/>
          <w:bCs/>
        </w:rPr>
        <w:t xml:space="preserve">Vypracování návrhu nového uspořádání pozemků </w:t>
      </w:r>
    </w:p>
    <w:p w14:paraId="4661324A" w14:textId="19D30A3E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1884F060" w14:textId="0E0E7FA0" w:rsidR="00671E26" w:rsidRPr="00671E26" w:rsidRDefault="00667520" w:rsidP="00671E26">
      <w:pPr>
        <w:pStyle w:val="Normlnweb"/>
        <w:spacing w:before="0" w:after="0" w:line="276" w:lineRule="auto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671E26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Důvodem podání žádosti je </w:t>
      </w:r>
      <w:r w:rsidR="00671E26" w:rsidRPr="00671E26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Důvodem žádosti je komplikované projednávání návrhu nového uspořádání pozemků s některými vlastníky pozemků, kdy je nutné svolávat individuální schůzky a návrh opakovaně přepracovávat. Vypracování návrhu nového uspořádání pozemků v dotčeném katastrálním území také ztížili vlastníci, kteří v průběhu zpracování návrhu nového uspořádání pozemků (v období květen až červen) odkoupili pozemky a požadují přepracování návrhu. Navíc jeden z těchto účastníků řízení (</w:t>
      </w:r>
      <w:r w:rsidR="007632F4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XXXXXXXXXX</w:t>
      </w:r>
      <w:r w:rsidR="00671E26" w:rsidRPr="00671E26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) rozporuje zařazení části sousedního katastrálního území Vrdy do obvodu pozemkové úpravy. </w:t>
      </w:r>
    </w:p>
    <w:p w14:paraId="3F065796" w14:textId="77777777" w:rsidR="00671E26" w:rsidRPr="00671E26" w:rsidRDefault="00671E26" w:rsidP="00671E26">
      <w:pPr>
        <w:pStyle w:val="Normlnweb"/>
        <w:spacing w:before="0" w:after="0" w:line="276" w:lineRule="auto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280431D2" w14:textId="587D272C" w:rsidR="00BB2F3B" w:rsidRPr="00667520" w:rsidRDefault="00AE2361" w:rsidP="00BB2F3B">
      <w:pPr>
        <w:spacing w:after="80"/>
        <w:jc w:val="both"/>
        <w:rPr>
          <w:rFonts w:ascii="Arial" w:eastAsia="Arial" w:hAnsi="Arial" w:cs="Arial"/>
        </w:rPr>
      </w:pPr>
      <w:r w:rsidRPr="00667520">
        <w:rPr>
          <w:rFonts w:ascii="Arial" w:eastAsia="Arial" w:hAnsi="Arial" w:cs="Arial"/>
        </w:rPr>
        <w:t>Potřeba změny termín</w:t>
      </w:r>
      <w:r w:rsidR="00503257">
        <w:rPr>
          <w:rFonts w:ascii="Arial" w:eastAsia="Arial" w:hAnsi="Arial" w:cs="Arial"/>
        </w:rPr>
        <w:t>ů</w:t>
      </w:r>
      <w:r w:rsidRPr="00667520">
        <w:rPr>
          <w:rFonts w:ascii="Arial" w:eastAsia="Arial" w:hAnsi="Arial" w:cs="Arial"/>
        </w:rPr>
        <w:t xml:space="preserve"> vznikla tedy v důsledku okolností, které zadavatel jednající s náležitou péčí nemohl předvídat.</w:t>
      </w:r>
    </w:p>
    <w:p w14:paraId="503C9954" w14:textId="3FD31D2F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3F60AA7" w14:textId="29FB0638" w:rsidR="004F299F" w:rsidRPr="00F1383F" w:rsidRDefault="00950620" w:rsidP="00380341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109034299"/>
      <w:bookmarkStart w:id="1" w:name="_Ref50474873"/>
      <w:bookmarkStart w:id="2" w:name="_Ref50660230"/>
      <w:r w:rsidRPr="00F1383F">
        <w:rPr>
          <w:rFonts w:ascii="Arial" w:hAnsi="Arial" w:cs="Arial"/>
          <w:b/>
        </w:rPr>
        <w:t>Termín</w:t>
      </w:r>
      <w:r w:rsidR="00503257">
        <w:rPr>
          <w:rFonts w:ascii="Arial" w:hAnsi="Arial" w:cs="Arial"/>
          <w:b/>
        </w:rPr>
        <w:t>y</w:t>
      </w:r>
      <w:r w:rsidRPr="00F1383F">
        <w:rPr>
          <w:rFonts w:ascii="Arial" w:hAnsi="Arial" w:cs="Arial"/>
          <w:b/>
        </w:rPr>
        <w:t xml:space="preserve"> se upravuj</w:t>
      </w:r>
      <w:r w:rsidR="00503257">
        <w:rPr>
          <w:rFonts w:ascii="Arial" w:hAnsi="Arial" w:cs="Arial"/>
          <w:b/>
        </w:rPr>
        <w:t>í</w:t>
      </w:r>
      <w:r w:rsidRPr="00F1383F">
        <w:rPr>
          <w:rFonts w:ascii="Arial" w:hAnsi="Arial" w:cs="Arial"/>
          <w:b/>
        </w:rPr>
        <w:t xml:space="preserve"> následovně:</w:t>
      </w:r>
    </w:p>
    <w:p w14:paraId="1C6D1451" w14:textId="027834B6" w:rsidR="00950620" w:rsidRPr="00F1383F" w:rsidRDefault="006819D8" w:rsidP="00950620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ab/>
      </w:r>
      <w:r w:rsidRPr="00F1383F">
        <w:rPr>
          <w:rFonts w:ascii="Arial" w:hAnsi="Arial" w:cs="Arial"/>
          <w:bCs/>
        </w:rPr>
        <w:tab/>
      </w:r>
    </w:p>
    <w:p w14:paraId="1AEDA815" w14:textId="77777777" w:rsidR="00503257" w:rsidRDefault="00503257" w:rsidP="00380341">
      <w:pPr>
        <w:spacing w:after="0" w:line="240" w:lineRule="auto"/>
        <w:jc w:val="both"/>
        <w:rPr>
          <w:rFonts w:ascii="Arial" w:hAnsi="Arial" w:cs="Arial"/>
          <w:bCs/>
        </w:rPr>
      </w:pPr>
      <w:bookmarkStart w:id="3" w:name="_Hlk109034342"/>
    </w:p>
    <w:p w14:paraId="3204FEDE" w14:textId="38DF1D8C" w:rsidR="00950620" w:rsidRPr="00F1383F" w:rsidRDefault="00950620" w:rsidP="0038034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F1383F">
        <w:rPr>
          <w:rFonts w:ascii="Arial" w:hAnsi="Arial" w:cs="Arial"/>
          <w:bCs/>
        </w:rPr>
        <w:t xml:space="preserve">6.3.2 </w:t>
      </w:r>
      <w:r w:rsidR="00671E26">
        <w:rPr>
          <w:rFonts w:ascii="Arial" w:hAnsi="Arial" w:cs="Arial"/>
          <w:bCs/>
        </w:rPr>
        <w:t xml:space="preserve">        </w:t>
      </w:r>
      <w:r w:rsidR="00D15F8C" w:rsidRPr="00F1383F">
        <w:rPr>
          <w:rFonts w:ascii="Arial" w:hAnsi="Arial" w:cs="Arial"/>
          <w:bCs/>
        </w:rPr>
        <w:t xml:space="preserve">Vypracování návrhu nového uspořádání pozemků k jeho vystavení dle § 11 odst. 1 </w:t>
      </w:r>
      <w:r w:rsidR="005327AE">
        <w:rPr>
          <w:rFonts w:ascii="Arial" w:hAnsi="Arial" w:cs="Arial"/>
          <w:bCs/>
        </w:rPr>
        <w:t>z</w:t>
      </w:r>
      <w:r w:rsidR="00D15F8C" w:rsidRPr="00F1383F">
        <w:rPr>
          <w:rFonts w:ascii="Arial" w:hAnsi="Arial" w:cs="Arial"/>
          <w:bCs/>
        </w:rPr>
        <w:t>ákona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BB2F3B">
        <w:rPr>
          <w:rFonts w:ascii="Arial" w:hAnsi="Arial" w:cs="Arial"/>
          <w:bCs/>
        </w:rPr>
        <w:t xml:space="preserve">         </w:t>
      </w:r>
      <w:r w:rsidR="00380341">
        <w:rPr>
          <w:rFonts w:ascii="Arial" w:hAnsi="Arial" w:cs="Arial"/>
          <w:bCs/>
        </w:rPr>
        <w:t xml:space="preserve">   </w:t>
      </w:r>
      <w:bookmarkStart w:id="4" w:name="_Hlk164845185"/>
      <w:r w:rsidR="00F64C7A" w:rsidRPr="00671E26">
        <w:rPr>
          <w:rFonts w:ascii="Arial" w:eastAsia="Arial" w:hAnsi="Arial" w:cs="Arial"/>
          <w:b/>
          <w:bCs/>
        </w:rPr>
        <w:t>z</w:t>
      </w:r>
      <w:r w:rsidR="00667520" w:rsidRPr="00671E26">
        <w:rPr>
          <w:rFonts w:ascii="Arial" w:eastAsia="Arial" w:hAnsi="Arial" w:cs="Arial"/>
          <w:b/>
          <w:bCs/>
        </w:rPr>
        <w:t> 30.</w:t>
      </w:r>
      <w:r w:rsidR="00DE445C" w:rsidRPr="00671E26">
        <w:rPr>
          <w:rFonts w:ascii="Arial" w:eastAsia="Arial" w:hAnsi="Arial" w:cs="Arial"/>
          <w:b/>
          <w:bCs/>
        </w:rPr>
        <w:t>6</w:t>
      </w:r>
      <w:r w:rsidR="00667520" w:rsidRPr="00671E26">
        <w:rPr>
          <w:rFonts w:ascii="Arial" w:eastAsia="Arial" w:hAnsi="Arial" w:cs="Arial"/>
          <w:b/>
          <w:bCs/>
        </w:rPr>
        <w:t>.</w:t>
      </w:r>
      <w:r w:rsidR="00F64C7A" w:rsidRPr="00671E26">
        <w:rPr>
          <w:rFonts w:ascii="Arial" w:eastAsia="Arial" w:hAnsi="Arial" w:cs="Arial"/>
          <w:b/>
          <w:bCs/>
        </w:rPr>
        <w:t>202</w:t>
      </w:r>
      <w:r w:rsidR="005327AE" w:rsidRPr="00671E26">
        <w:rPr>
          <w:rFonts w:ascii="Arial" w:eastAsia="Arial" w:hAnsi="Arial" w:cs="Arial"/>
          <w:b/>
          <w:bCs/>
        </w:rPr>
        <w:t>4</w:t>
      </w:r>
      <w:r w:rsidR="00BB2F3B" w:rsidRPr="00671E26">
        <w:rPr>
          <w:rFonts w:ascii="Arial" w:eastAsia="Arial" w:hAnsi="Arial" w:cs="Arial"/>
          <w:b/>
          <w:bCs/>
        </w:rPr>
        <w:t xml:space="preserve"> do </w:t>
      </w:r>
      <w:r w:rsidR="00671E26" w:rsidRPr="00671E26">
        <w:rPr>
          <w:rFonts w:ascii="Arial" w:eastAsia="Arial" w:hAnsi="Arial" w:cs="Arial"/>
          <w:b/>
          <w:bCs/>
        </w:rPr>
        <w:t>30.9.</w:t>
      </w:r>
      <w:r w:rsidR="00667520" w:rsidRPr="00671E26">
        <w:rPr>
          <w:rFonts w:ascii="Arial" w:eastAsia="Arial" w:hAnsi="Arial" w:cs="Arial"/>
          <w:b/>
          <w:bCs/>
        </w:rPr>
        <w:t>2024</w:t>
      </w:r>
    </w:p>
    <w:bookmarkEnd w:id="3"/>
    <w:p w14:paraId="724BDFCA" w14:textId="77777777" w:rsidR="00671E26" w:rsidRDefault="00671E26" w:rsidP="00671E26">
      <w:pPr>
        <w:spacing w:after="0" w:line="240" w:lineRule="auto"/>
        <w:jc w:val="both"/>
        <w:rPr>
          <w:rFonts w:ascii="Arial" w:hAnsi="Arial" w:cs="Arial"/>
          <w:bCs/>
        </w:rPr>
      </w:pPr>
    </w:p>
    <w:p w14:paraId="60384FE5" w14:textId="10AB8E74" w:rsidR="00671E26" w:rsidRPr="00F1383F" w:rsidRDefault="00671E26" w:rsidP="00671E26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671E26">
        <w:rPr>
          <w:rFonts w:ascii="Arial" w:hAnsi="Arial" w:cs="Arial"/>
          <w:bCs/>
        </w:rPr>
        <w:t xml:space="preserve">6.3.2.i)      Aktualizace PSZ                                                             </w:t>
      </w:r>
      <w:r w:rsidRPr="00671E26">
        <w:rPr>
          <w:rFonts w:ascii="Arial" w:eastAsia="Arial" w:hAnsi="Arial" w:cs="Arial"/>
          <w:b/>
          <w:bCs/>
        </w:rPr>
        <w:t>z 30.6.2024 do 30.92024</w:t>
      </w:r>
    </w:p>
    <w:p w14:paraId="0D56977D" w14:textId="1A36E21E" w:rsidR="001E15A5" w:rsidRDefault="001E15A5" w:rsidP="001E15A5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</w:p>
    <w:bookmarkEnd w:id="0"/>
    <w:bookmarkEnd w:id="4"/>
    <w:p w14:paraId="2A3F34A8" w14:textId="77777777" w:rsidR="005327AE" w:rsidRPr="00F1383F" w:rsidRDefault="005327AE" w:rsidP="001E15A5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bookmarkEnd w:id="1"/>
    <w:bookmarkEnd w:id="2"/>
    <w:p w14:paraId="7962827E" w14:textId="0ADBFC82" w:rsidR="0033770B" w:rsidRDefault="0033770B" w:rsidP="00CA21CE">
      <w:pPr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72649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14:paraId="45F88630" w14:textId="7F3A72ED" w:rsidR="00CA21CE" w:rsidRPr="00CA21CE" w:rsidRDefault="00CA21CE" w:rsidP="00CA21C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CA21CE">
        <w:rPr>
          <w:rFonts w:ascii="Arial" w:hAnsi="Arial" w:cs="Arial"/>
          <w:sz w:val="22"/>
          <w:szCs w:val="22"/>
        </w:rPr>
        <w:t xml:space="preserve">Dodatek č. </w:t>
      </w:r>
      <w:r w:rsidR="00DE445C">
        <w:rPr>
          <w:rFonts w:ascii="Arial" w:hAnsi="Arial" w:cs="Arial"/>
          <w:sz w:val="22"/>
          <w:szCs w:val="22"/>
        </w:rPr>
        <w:t>9</w:t>
      </w:r>
      <w:r w:rsidRPr="00CA21CE">
        <w:rPr>
          <w:rFonts w:ascii="Arial" w:hAnsi="Arial" w:cs="Arial"/>
          <w:sz w:val="22"/>
          <w:szCs w:val="22"/>
        </w:rPr>
        <w:t xml:space="preserve"> je vyhotoven ve čtyřech stejnopisech, ve dvou vyhotoveních pro objednatele a ve dvou vyhotoveních pro zhotovitele. Dodatek č. </w:t>
      </w:r>
      <w:r w:rsidR="00DE445C">
        <w:rPr>
          <w:rFonts w:ascii="Arial" w:hAnsi="Arial" w:cs="Arial"/>
          <w:sz w:val="22"/>
          <w:szCs w:val="22"/>
        </w:rPr>
        <w:t>9</w:t>
      </w:r>
      <w:r w:rsidRPr="00CA21CE">
        <w:rPr>
          <w:rFonts w:ascii="Arial" w:hAnsi="Arial" w:cs="Arial"/>
          <w:sz w:val="22"/>
          <w:szCs w:val="22"/>
        </w:rPr>
        <w:t xml:space="preserve"> nabývá účinnosti dnem jeho podpisu zúčastněnými stranami. Každý podepsaný stejnopis má váhu originálu.</w:t>
      </w:r>
    </w:p>
    <w:p w14:paraId="6A40B0BC" w14:textId="77777777" w:rsidR="00CA21CE" w:rsidRPr="00CA21CE" w:rsidRDefault="00CA21CE" w:rsidP="00CA21CE">
      <w:pPr>
        <w:jc w:val="both"/>
        <w:rPr>
          <w:rFonts w:ascii="Arial" w:hAnsi="Arial" w:cs="Arial"/>
        </w:rPr>
      </w:pPr>
    </w:p>
    <w:p w14:paraId="4E7CFE62" w14:textId="53F48216" w:rsidR="00C72649" w:rsidRDefault="00C72649" w:rsidP="00C72649">
      <w:pPr>
        <w:jc w:val="both"/>
        <w:rPr>
          <w:rFonts w:ascii="Arial" w:eastAsia="Arial" w:hAnsi="Arial" w:cs="Arial"/>
          <w:lang w:eastAsia="cs-CZ"/>
        </w:rPr>
      </w:pPr>
      <w:r>
        <w:rPr>
          <w:rFonts w:ascii="Arial" w:eastAsia="Arial" w:hAnsi="Arial" w:cs="Arial"/>
          <w:lang w:eastAsia="cs-CZ"/>
        </w:rPr>
        <w:t xml:space="preserve">Ostatní ustanovení smlouvy a hodnota závazku zůstávají beze změny. </w:t>
      </w:r>
    </w:p>
    <w:p w14:paraId="0B7F04BF" w14:textId="77777777" w:rsidR="00DE445C" w:rsidRDefault="00DE445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47AE79AF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1383F">
        <w:rPr>
          <w:rFonts w:ascii="Arial" w:hAnsi="Arial" w:cs="Arial"/>
          <w:b/>
          <w:bCs/>
        </w:rPr>
        <w:t>–</w:t>
      </w:r>
      <w:r w:rsidRPr="00F1383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1383F">
        <w:rPr>
          <w:rFonts w:ascii="Arial" w:eastAsia="Times New Roman" w:hAnsi="Arial" w:cs="Arial"/>
          <w:b/>
          <w:lang w:eastAsia="cs-CZ"/>
        </w:rPr>
        <w:tab/>
      </w:r>
      <w:r w:rsidR="00B0058B" w:rsidRPr="00F1383F">
        <w:rPr>
          <w:rFonts w:ascii="Arial" w:eastAsia="Times New Roman" w:hAnsi="Arial" w:cs="Arial"/>
          <w:b/>
          <w:lang w:eastAsia="cs-CZ"/>
        </w:rPr>
        <w:t>GAP Pardubice s.r.o.</w:t>
      </w:r>
    </w:p>
    <w:p w14:paraId="52DB552F" w14:textId="7478DC28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Místo: </w:t>
      </w:r>
      <w:r w:rsidR="00546607" w:rsidRPr="00F1383F">
        <w:rPr>
          <w:rFonts w:ascii="Arial" w:eastAsia="Times New Roman" w:hAnsi="Arial" w:cs="Arial"/>
          <w:bCs/>
          <w:lang w:eastAsia="cs-CZ"/>
        </w:rPr>
        <w:t>Praha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0058B" w:rsidRPr="00F1383F">
        <w:rPr>
          <w:rFonts w:ascii="Arial" w:eastAsia="Times New Roman" w:hAnsi="Arial" w:cs="Arial"/>
          <w:bCs/>
          <w:lang w:eastAsia="cs-CZ"/>
        </w:rPr>
        <w:t>Pardubice</w:t>
      </w:r>
    </w:p>
    <w:p w14:paraId="435FBFFE" w14:textId="3D1D1792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Datum:</w:t>
      </w:r>
      <w:r w:rsidR="002140D8">
        <w:rPr>
          <w:rFonts w:ascii="Arial" w:eastAsia="Times New Roman" w:hAnsi="Arial" w:cs="Arial"/>
          <w:bCs/>
          <w:lang w:eastAsia="cs-CZ"/>
        </w:rPr>
        <w:t xml:space="preserve"> 24.06.2024</w:t>
      </w:r>
      <w:r w:rsidR="00B0058B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140D8">
        <w:rPr>
          <w:rFonts w:ascii="Arial" w:eastAsia="Times New Roman" w:hAnsi="Arial" w:cs="Arial"/>
          <w:bCs/>
          <w:lang w:eastAsia="cs-CZ"/>
        </w:rPr>
        <w:t>18.06.2024</w:t>
      </w:r>
    </w:p>
    <w:p w14:paraId="4B555DE5" w14:textId="5C77E5BC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B53988" w14:textId="096D0740" w:rsidR="00C72649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BBEB02" w14:textId="62336D83" w:rsidR="00C72649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42C9B779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C9C604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Jméno: </w:t>
      </w:r>
      <w:r w:rsidR="00546607" w:rsidRPr="00F1383F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0058B" w:rsidRPr="00F1383F">
        <w:rPr>
          <w:rFonts w:ascii="Arial" w:eastAsia="Times New Roman" w:hAnsi="Arial" w:cs="Arial"/>
          <w:bCs/>
          <w:lang w:eastAsia="cs-CZ"/>
        </w:rPr>
        <w:t>Ing. Zbyněk Pilař</w:t>
      </w:r>
    </w:p>
    <w:p w14:paraId="52E3322C" w14:textId="27BE3443" w:rsidR="00546607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Funkce: </w:t>
      </w:r>
      <w:r w:rsidR="00546607" w:rsidRPr="00F1383F"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546607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Funkce: jednatel</w:t>
      </w:r>
    </w:p>
    <w:p w14:paraId="6D0687D8" w14:textId="77777777" w:rsidR="002140D8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2140D8" w:rsidSect="004F299F">
          <w:headerReference w:type="default" r:id="rId11"/>
          <w:footerReference w:type="default" r:id="rId12"/>
          <w:headerReference w:type="first" r:id="rId13"/>
          <w:pgSz w:w="11907" w:h="16839" w:code="9"/>
          <w:pgMar w:top="851" w:right="1077" w:bottom="851" w:left="1077" w:header="709" w:footer="709" w:gutter="0"/>
          <w:cols w:space="708"/>
          <w:titlePg/>
          <w:docGrid w:linePitch="360"/>
        </w:sect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546607">
        <w:rPr>
          <w:rFonts w:ascii="Arial" w:eastAsia="Times New Roman" w:hAnsi="Arial" w:cs="Arial"/>
          <w:bCs/>
          <w:lang w:eastAsia="cs-CZ"/>
        </w:rPr>
        <w:t>pro Středočeský kraj a hl. m. Praha</w:t>
      </w:r>
    </w:p>
    <w:tbl>
      <w:tblPr>
        <w:tblpPr w:leftFromText="141" w:rightFromText="141" w:vertAnchor="text" w:horzAnchor="margin" w:tblpX="-851" w:tblpY="-1066"/>
        <w:tblW w:w="58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862"/>
        <w:gridCol w:w="992"/>
        <w:gridCol w:w="992"/>
        <w:gridCol w:w="1497"/>
        <w:gridCol w:w="1219"/>
        <w:gridCol w:w="2101"/>
      </w:tblGrid>
      <w:tr w:rsidR="002140D8" w:rsidRPr="002140D8" w14:paraId="4C10322D" w14:textId="77777777" w:rsidTr="002140D8">
        <w:trPr>
          <w:trHeight w:val="840"/>
        </w:trPr>
        <w:tc>
          <w:tcPr>
            <w:tcW w:w="40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1210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Dodatek č.9 Položkový výkaz činností </w:t>
            </w:r>
            <w:proofErr w:type="gramStart"/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</w:t>
            </w:r>
            <w:proofErr w:type="spellStart"/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Vinaře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987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140D8" w:rsidRPr="002140D8" w14:paraId="7B555531" w14:textId="77777777" w:rsidTr="002140D8">
        <w:trPr>
          <w:trHeight w:val="559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61D3D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09DE9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AD12C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B57664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8BB2F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5DA95D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236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</w:t>
            </w:r>
          </w:p>
        </w:tc>
      </w:tr>
      <w:tr w:rsidR="002140D8" w:rsidRPr="002140D8" w14:paraId="5AECE983" w14:textId="77777777" w:rsidTr="002140D8">
        <w:trPr>
          <w:trHeight w:val="50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B23CE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266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6DD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D50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4EE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E56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B45C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7D185730" w14:textId="77777777" w:rsidTr="002140D8">
        <w:trPr>
          <w:trHeight w:val="50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A5B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0E2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5769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33FB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000C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A5C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9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98A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1</w:t>
            </w:r>
          </w:p>
        </w:tc>
      </w:tr>
      <w:tr w:rsidR="002140D8" w:rsidRPr="002140D8" w14:paraId="4A54990C" w14:textId="77777777" w:rsidTr="002140D8">
        <w:trPr>
          <w:trHeight w:val="108"/>
        </w:trPr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D2A3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6FB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4C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4EB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FA50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98B7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9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F9F07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140D8" w:rsidRPr="002140D8" w14:paraId="1E2A4B48" w14:textId="77777777" w:rsidTr="002140D8">
        <w:trPr>
          <w:trHeight w:val="191"/>
        </w:trPr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427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8A8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CE4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9F44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C32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124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2 500,00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0F3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1</w:t>
            </w:r>
          </w:p>
        </w:tc>
      </w:tr>
      <w:tr w:rsidR="002140D8" w:rsidRPr="002140D8" w14:paraId="4C825E37" w14:textId="77777777" w:rsidTr="002140D8">
        <w:trPr>
          <w:trHeight w:val="60"/>
        </w:trPr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9A1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279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5C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93C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0D5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3A4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DF9BB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140D8" w:rsidRPr="002140D8" w14:paraId="77648FC0" w14:textId="77777777" w:rsidTr="002140D8">
        <w:trPr>
          <w:trHeight w:val="146"/>
        </w:trPr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314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890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0D0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2ED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C69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A2E9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 5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C1D9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1</w:t>
            </w:r>
          </w:p>
        </w:tc>
      </w:tr>
      <w:tr w:rsidR="002140D8" w:rsidRPr="002140D8" w14:paraId="16CBBDBA" w14:textId="77777777" w:rsidTr="002140D8">
        <w:trPr>
          <w:trHeight w:val="423"/>
        </w:trPr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A47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DC4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C0B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C4CB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E92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42D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2 5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F3B9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1</w:t>
            </w:r>
          </w:p>
        </w:tc>
      </w:tr>
      <w:tr w:rsidR="002140D8" w:rsidRPr="002140D8" w14:paraId="10860699" w14:textId="77777777" w:rsidTr="002140D8">
        <w:trPr>
          <w:trHeight w:val="162"/>
        </w:trPr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0EB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41A0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130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250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78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38E8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D959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1</w:t>
            </w:r>
          </w:p>
        </w:tc>
      </w:tr>
      <w:tr w:rsidR="002140D8" w:rsidRPr="002140D8" w14:paraId="10F97E80" w14:textId="77777777" w:rsidTr="002140D8">
        <w:trPr>
          <w:trHeight w:val="19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834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DF458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950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32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22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AA1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8 5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4FA0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1</w:t>
            </w:r>
          </w:p>
        </w:tc>
      </w:tr>
      <w:tr w:rsidR="002140D8" w:rsidRPr="002140D8" w14:paraId="2D95A8E8" w14:textId="77777777" w:rsidTr="002140D8">
        <w:trPr>
          <w:trHeight w:val="28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B204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22A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6F82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EA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C365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D4BB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1 35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D80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2140D8" w:rsidRPr="002140D8" w14:paraId="3B1825B0" w14:textId="77777777" w:rsidTr="002140D8">
        <w:trPr>
          <w:trHeight w:val="273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A080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32EA2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0D86A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B32F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4E56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92 350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E9B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2140D8" w:rsidRPr="002140D8" w14:paraId="2B39FB3E" w14:textId="77777777" w:rsidTr="002140D8">
        <w:trPr>
          <w:trHeight w:val="12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6AB5DE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FD2D4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C5F0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677E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4EC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E17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5C69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3325DA1B" w14:textId="77777777" w:rsidTr="002140D8">
        <w:trPr>
          <w:trHeight w:val="210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3DDB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D93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F34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9A39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55B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6BF5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2 700,00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5000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3</w:t>
            </w:r>
          </w:p>
        </w:tc>
      </w:tr>
      <w:tr w:rsidR="002140D8" w:rsidRPr="002140D8" w14:paraId="722D3364" w14:textId="77777777" w:rsidTr="002140D8">
        <w:trPr>
          <w:trHeight w:val="27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9E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04A5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FA39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0CBD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2B2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EDCF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D9F233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140D8" w:rsidRPr="002140D8" w14:paraId="69DCD4C7" w14:textId="77777777" w:rsidTr="002140D8">
        <w:trPr>
          <w:trHeight w:val="317"/>
        </w:trPr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6B4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40E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5F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F57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56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C397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500,00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A7163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140D8" w:rsidRPr="002140D8" w14:paraId="043EA81A" w14:textId="77777777" w:rsidTr="002140D8">
        <w:trPr>
          <w:trHeight w:val="224"/>
        </w:trPr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333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D80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66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B2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812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4CC5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F03B9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140D8" w:rsidRPr="002140D8" w14:paraId="5A10C235" w14:textId="77777777" w:rsidTr="002140D8">
        <w:trPr>
          <w:trHeight w:val="37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A364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B23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8A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6C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D07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F9A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71BC2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140D8" w:rsidRPr="002140D8" w14:paraId="3CB8336B" w14:textId="77777777" w:rsidTr="002140D8">
        <w:trPr>
          <w:trHeight w:val="12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583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i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A69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 11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FED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8C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E662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184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6ECC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2140D8" w:rsidRPr="002140D8" w14:paraId="286AF40B" w14:textId="77777777" w:rsidTr="002140D8">
        <w:trPr>
          <w:trHeight w:val="22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944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491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E7BA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A2EA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A46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281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7 0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359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2140D8" w:rsidRPr="002140D8" w14:paraId="474E0756" w14:textId="77777777" w:rsidTr="002140D8">
        <w:trPr>
          <w:trHeight w:val="11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C1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6369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E8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E82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FA7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0C8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772E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2140D8" w:rsidRPr="002140D8" w14:paraId="0D3132FB" w14:textId="77777777" w:rsidTr="002140D8">
        <w:trPr>
          <w:trHeight w:val="165"/>
        </w:trPr>
        <w:tc>
          <w:tcPr>
            <w:tcW w:w="20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C502D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C9156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0528E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1E9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76B2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6 2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565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6EF6B88C" w14:textId="77777777" w:rsidTr="002140D8">
        <w:trPr>
          <w:trHeight w:val="25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85D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3CB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otovení podkladů pro změnu katastrální hrani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246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574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B65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44D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1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CA2C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140D8" w:rsidRPr="002140D8" w14:paraId="7D70A5E4" w14:textId="77777777" w:rsidTr="002140D8">
        <w:trPr>
          <w:trHeight w:val="15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66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47E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A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BC6E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1CD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9E5E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509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140D8" w:rsidRPr="002140D8" w14:paraId="1388C724" w14:textId="77777777" w:rsidTr="002140D8">
        <w:trPr>
          <w:trHeight w:val="6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163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305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A8E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4DC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309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311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9 9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F1F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140D8" w:rsidRPr="002140D8" w14:paraId="5D79FED6" w14:textId="77777777" w:rsidTr="002140D8">
        <w:trPr>
          <w:trHeight w:val="100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B2B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1EBD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99E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221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A84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1 0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6B38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12A98168" w14:textId="77777777" w:rsidTr="002140D8">
        <w:trPr>
          <w:trHeight w:val="60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A20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40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A366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2A0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A468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1347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0266CF2C" w14:textId="77777777" w:rsidTr="002140D8">
        <w:trPr>
          <w:trHeight w:val="60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ADE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0016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0A1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2A7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30E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92 35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B761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2140D8" w:rsidRPr="002140D8" w14:paraId="229B82A3" w14:textId="77777777" w:rsidTr="002140D8">
        <w:trPr>
          <w:trHeight w:val="236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0AC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5E57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0A5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B6E6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793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6 2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C7B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058B0235" w14:textId="77777777" w:rsidTr="002140D8">
        <w:trPr>
          <w:trHeight w:val="126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61C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DA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A76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0C51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7C41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1 00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BAFC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140D8" w:rsidRPr="002140D8" w14:paraId="03DA9D1A" w14:textId="77777777" w:rsidTr="002140D8">
        <w:trPr>
          <w:trHeight w:val="174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89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C88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645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817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CEF3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89 55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E5AA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4B9A7704" w14:textId="77777777" w:rsidTr="002140D8">
        <w:trPr>
          <w:trHeight w:val="134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8F6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03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CCE4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3858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8ED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6 805,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2797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03DD8EA8" w14:textId="77777777" w:rsidTr="002140D8">
        <w:trPr>
          <w:trHeight w:val="221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FE7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5DC0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9E8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3E0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13DC" w14:textId="77777777" w:rsidR="002140D8" w:rsidRPr="002140D8" w:rsidRDefault="002140D8" w:rsidP="00214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86 355,5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D6CF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140D8" w:rsidRPr="002140D8" w14:paraId="236BD0B8" w14:textId="77777777" w:rsidTr="002140D8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7322" w14:textId="77777777" w:rsidR="002140D8" w:rsidRPr="002140D8" w:rsidRDefault="002140D8" w:rsidP="002140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140D8" w:rsidRPr="002140D8" w14:paraId="2AF3814D" w14:textId="77777777" w:rsidTr="002140D8">
        <w:trPr>
          <w:trHeight w:val="420"/>
        </w:trPr>
        <w:tc>
          <w:tcPr>
            <w:tcW w:w="29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5DC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0305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AP Pardubice s.r.o.</w:t>
            </w:r>
          </w:p>
        </w:tc>
      </w:tr>
      <w:tr w:rsidR="002140D8" w:rsidRPr="002140D8" w14:paraId="6504EEBB" w14:textId="77777777" w:rsidTr="002140D8">
        <w:trPr>
          <w:trHeight w:val="420"/>
        </w:trPr>
        <w:tc>
          <w:tcPr>
            <w:tcW w:w="29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4070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DDE1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ardubice</w:t>
            </w:r>
          </w:p>
        </w:tc>
      </w:tr>
      <w:tr w:rsidR="002140D8" w:rsidRPr="002140D8" w14:paraId="29356709" w14:textId="77777777" w:rsidTr="002140D8">
        <w:trPr>
          <w:trHeight w:val="420"/>
        </w:trPr>
        <w:tc>
          <w:tcPr>
            <w:tcW w:w="29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6EA7" w14:textId="00952B5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.06.2024</w:t>
            </w:r>
          </w:p>
        </w:tc>
        <w:tc>
          <w:tcPr>
            <w:tcW w:w="20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B3AB" w14:textId="13D93AE8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.06.2024</w:t>
            </w:r>
          </w:p>
        </w:tc>
      </w:tr>
      <w:tr w:rsidR="002140D8" w:rsidRPr="002140D8" w14:paraId="1D2CEEBA" w14:textId="77777777" w:rsidTr="002140D8">
        <w:trPr>
          <w:trHeight w:val="420"/>
        </w:trPr>
        <w:tc>
          <w:tcPr>
            <w:tcW w:w="29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230F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D5FC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2140D8" w:rsidRPr="002140D8" w14:paraId="2D171128" w14:textId="77777777" w:rsidTr="002140D8">
        <w:trPr>
          <w:trHeight w:val="420"/>
        </w:trPr>
        <w:tc>
          <w:tcPr>
            <w:tcW w:w="29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28AA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EC75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Zbyněk Pilař</w:t>
            </w:r>
          </w:p>
        </w:tc>
      </w:tr>
      <w:tr w:rsidR="002140D8" w:rsidRPr="002140D8" w14:paraId="25666FA2" w14:textId="77777777" w:rsidTr="002140D8">
        <w:trPr>
          <w:trHeight w:val="420"/>
        </w:trPr>
        <w:tc>
          <w:tcPr>
            <w:tcW w:w="29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FE66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0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8B36" w14:textId="77777777" w:rsidR="002140D8" w:rsidRPr="002140D8" w:rsidRDefault="002140D8" w:rsidP="002140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0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</w:tbl>
    <w:p w14:paraId="77243BAC" w14:textId="77777777" w:rsidR="002140D8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ab/>
      </w:r>
    </w:p>
    <w:p w14:paraId="340842AD" w14:textId="204AF84C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ab/>
      </w:r>
    </w:p>
    <w:sectPr w:rsidR="002B735B" w:rsidRPr="00C44BCD" w:rsidSect="004F299F">
      <w:headerReference w:type="first" r:id="rId14"/>
      <w:pgSz w:w="11907" w:h="16839" w:code="9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EEB" w14:textId="77777777" w:rsidR="00290186" w:rsidRDefault="00290186" w:rsidP="007936E4">
      <w:pPr>
        <w:spacing w:after="0"/>
      </w:pPr>
      <w:r>
        <w:separator/>
      </w:r>
    </w:p>
  </w:endnote>
  <w:endnote w:type="continuationSeparator" w:id="0">
    <w:p w14:paraId="48D714BC" w14:textId="77777777" w:rsidR="00290186" w:rsidRDefault="00290186" w:rsidP="007936E4">
      <w:pPr>
        <w:spacing w:after="0"/>
      </w:pPr>
      <w:r>
        <w:continuationSeparator/>
      </w:r>
    </w:p>
  </w:endnote>
  <w:endnote w:type="continuationNotice" w:id="1">
    <w:p w14:paraId="75384120" w14:textId="77777777" w:rsidR="00290186" w:rsidRDefault="002901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5EBEF36" w:rsidR="00290186" w:rsidRPr="00C52510" w:rsidRDefault="0029018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="002140D8">
      <w:rPr>
        <w:rFonts w:ascii="Times New Roman" w:hAnsi="Times New Roman" w:cs="Times New Roman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DC8" w14:textId="77777777" w:rsidR="00290186" w:rsidRDefault="00290186" w:rsidP="007936E4">
      <w:pPr>
        <w:spacing w:after="0"/>
      </w:pPr>
      <w:r>
        <w:separator/>
      </w:r>
    </w:p>
  </w:footnote>
  <w:footnote w:type="continuationSeparator" w:id="0">
    <w:p w14:paraId="1D0B6A40" w14:textId="77777777" w:rsidR="00290186" w:rsidRDefault="00290186" w:rsidP="007936E4">
      <w:pPr>
        <w:spacing w:after="0"/>
      </w:pPr>
      <w:r>
        <w:continuationSeparator/>
      </w:r>
    </w:p>
  </w:footnote>
  <w:footnote w:type="continuationNotice" w:id="1">
    <w:p w14:paraId="146FB67C" w14:textId="77777777" w:rsidR="00290186" w:rsidRDefault="002901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F631E1E" w:rsidR="00290186" w:rsidRPr="001D4BED" w:rsidRDefault="0029018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</w:t>
    </w:r>
    <w:proofErr w:type="spellStart"/>
    <w:r>
      <w:rPr>
        <w:szCs w:val="16"/>
      </w:rPr>
      <w:t>ú.</w:t>
    </w:r>
    <w:proofErr w:type="spellEnd"/>
    <w:r>
      <w:rPr>
        <w:szCs w:val="16"/>
      </w:rPr>
      <w:t xml:space="preserve"> Vina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789CC10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3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260624C" w:rsidR="00290186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Vinaře</w:t>
    </w:r>
  </w:p>
  <w:p w14:paraId="7D68A37B" w14:textId="33308110" w:rsidR="00667520" w:rsidRDefault="00667520" w:rsidP="006675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SPU </w:t>
    </w:r>
    <w:r w:rsidR="00DE445C">
      <w:rPr>
        <w:rFonts w:cs="Arial"/>
        <w:szCs w:val="16"/>
        <w:lang w:val="fr-FR" w:eastAsia="cs-CZ"/>
      </w:rPr>
      <w:t>235905</w:t>
    </w:r>
    <w:r>
      <w:rPr>
        <w:rFonts w:cs="Arial"/>
        <w:szCs w:val="16"/>
        <w:lang w:val="fr-FR" w:eastAsia="cs-CZ"/>
      </w:rPr>
      <w:t>/2024</w:t>
    </w:r>
  </w:p>
  <w:p w14:paraId="7C1C7CDC" w14:textId="2E740D97" w:rsidR="00667520" w:rsidRPr="001D4BED" w:rsidRDefault="00667520" w:rsidP="006675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UID : </w:t>
    </w:r>
    <w:r w:rsidR="00DE445C" w:rsidRPr="00DE445C">
      <w:rPr>
        <w:rFonts w:cs="Arial"/>
        <w:szCs w:val="16"/>
        <w:lang w:val="fr-FR" w:eastAsia="cs-CZ"/>
      </w:rPr>
      <w:t>spudms000000146546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CCAF" w14:textId="17EFAA14" w:rsidR="002140D8" w:rsidRPr="002140D8" w:rsidRDefault="002140D8" w:rsidP="002140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4287508"/>
    <w:multiLevelType w:val="hybridMultilevel"/>
    <w:tmpl w:val="08309B40"/>
    <w:lvl w:ilvl="0" w:tplc="4FA83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C92"/>
    <w:multiLevelType w:val="hybridMultilevel"/>
    <w:tmpl w:val="8ADC9952"/>
    <w:lvl w:ilvl="0" w:tplc="33166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5464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3F654AA"/>
    <w:multiLevelType w:val="hybridMultilevel"/>
    <w:tmpl w:val="06380482"/>
    <w:lvl w:ilvl="0" w:tplc="09182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85240B"/>
    <w:multiLevelType w:val="hybridMultilevel"/>
    <w:tmpl w:val="1D6C25C2"/>
    <w:lvl w:ilvl="0" w:tplc="F1224E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E3EC9"/>
    <w:multiLevelType w:val="hybridMultilevel"/>
    <w:tmpl w:val="D714CDD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F863A4"/>
    <w:multiLevelType w:val="hybridMultilevel"/>
    <w:tmpl w:val="C66EE176"/>
    <w:lvl w:ilvl="0" w:tplc="92DEC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C32"/>
    <w:multiLevelType w:val="hybridMultilevel"/>
    <w:tmpl w:val="F3129F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393851">
    <w:abstractNumId w:val="34"/>
  </w:num>
  <w:num w:numId="2" w16cid:durableId="1890723627">
    <w:abstractNumId w:val="12"/>
  </w:num>
  <w:num w:numId="3" w16cid:durableId="878009475">
    <w:abstractNumId w:val="39"/>
  </w:num>
  <w:num w:numId="4" w16cid:durableId="1292439233">
    <w:abstractNumId w:val="20"/>
  </w:num>
  <w:num w:numId="5" w16cid:durableId="1841702293">
    <w:abstractNumId w:val="25"/>
  </w:num>
  <w:num w:numId="6" w16cid:durableId="171065094">
    <w:abstractNumId w:val="35"/>
  </w:num>
  <w:num w:numId="7" w16cid:durableId="1537504856">
    <w:abstractNumId w:val="10"/>
  </w:num>
  <w:num w:numId="8" w16cid:durableId="962418309">
    <w:abstractNumId w:val="28"/>
  </w:num>
  <w:num w:numId="9" w16cid:durableId="619604342">
    <w:abstractNumId w:val="4"/>
  </w:num>
  <w:num w:numId="10" w16cid:durableId="703363155">
    <w:abstractNumId w:val="0"/>
  </w:num>
  <w:num w:numId="11" w16cid:durableId="1465997905">
    <w:abstractNumId w:val="6"/>
  </w:num>
  <w:num w:numId="12" w16cid:durableId="1623880122">
    <w:abstractNumId w:val="41"/>
  </w:num>
  <w:num w:numId="13" w16cid:durableId="431829033">
    <w:abstractNumId w:val="21"/>
  </w:num>
  <w:num w:numId="14" w16cid:durableId="89282613">
    <w:abstractNumId w:val="40"/>
  </w:num>
  <w:num w:numId="15" w16cid:durableId="1987734386">
    <w:abstractNumId w:val="33"/>
  </w:num>
  <w:num w:numId="16" w16cid:durableId="82462415">
    <w:abstractNumId w:val="14"/>
  </w:num>
  <w:num w:numId="17" w16cid:durableId="957488201">
    <w:abstractNumId w:val="29"/>
  </w:num>
  <w:num w:numId="18" w16cid:durableId="1350374614">
    <w:abstractNumId w:val="14"/>
    <w:lvlOverride w:ilvl="0">
      <w:startOverride w:val="1"/>
    </w:lvlOverride>
  </w:num>
  <w:num w:numId="19" w16cid:durableId="1596816999">
    <w:abstractNumId w:val="24"/>
  </w:num>
  <w:num w:numId="20" w16cid:durableId="2001424440">
    <w:abstractNumId w:val="38"/>
  </w:num>
  <w:num w:numId="21" w16cid:durableId="1618752158">
    <w:abstractNumId w:val="31"/>
  </w:num>
  <w:num w:numId="22" w16cid:durableId="324823324">
    <w:abstractNumId w:val="13"/>
  </w:num>
  <w:num w:numId="23" w16cid:durableId="14843538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21308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7125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9476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7805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639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84960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5240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31699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42945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801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1367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42532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3976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192">
    <w:abstractNumId w:val="19"/>
  </w:num>
  <w:num w:numId="38" w16cid:durableId="554465063">
    <w:abstractNumId w:val="8"/>
  </w:num>
  <w:num w:numId="39" w16cid:durableId="1589390024">
    <w:abstractNumId w:val="23"/>
  </w:num>
  <w:num w:numId="40" w16cid:durableId="478885027">
    <w:abstractNumId w:val="18"/>
  </w:num>
  <w:num w:numId="41" w16cid:durableId="1974555927">
    <w:abstractNumId w:val="26"/>
  </w:num>
  <w:num w:numId="42" w16cid:durableId="1745178526">
    <w:abstractNumId w:val="2"/>
  </w:num>
  <w:num w:numId="43" w16cid:durableId="1134445002">
    <w:abstractNumId w:val="16"/>
  </w:num>
  <w:num w:numId="44" w16cid:durableId="1393654098">
    <w:abstractNumId w:val="15"/>
  </w:num>
  <w:num w:numId="45" w16cid:durableId="1717004778">
    <w:abstractNumId w:val="1"/>
  </w:num>
  <w:num w:numId="46" w16cid:durableId="1748654173">
    <w:abstractNumId w:val="32"/>
  </w:num>
  <w:num w:numId="47" w16cid:durableId="803698383">
    <w:abstractNumId w:val="30"/>
  </w:num>
  <w:num w:numId="48" w16cid:durableId="1195464051">
    <w:abstractNumId w:val="3"/>
  </w:num>
  <w:num w:numId="49" w16cid:durableId="105348899">
    <w:abstractNumId w:val="9"/>
  </w:num>
  <w:num w:numId="50" w16cid:durableId="427118145">
    <w:abstractNumId w:val="27"/>
  </w:num>
  <w:num w:numId="51" w16cid:durableId="17588187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1240156">
    <w:abstractNumId w:val="36"/>
  </w:num>
  <w:num w:numId="53" w16cid:durableId="889152621">
    <w:abstractNumId w:val="17"/>
  </w:num>
  <w:num w:numId="54" w16cid:durableId="941109823">
    <w:abstractNumId w:val="5"/>
  </w:num>
  <w:num w:numId="55" w16cid:durableId="875198759">
    <w:abstractNumId w:val="22"/>
  </w:num>
  <w:num w:numId="56" w16cid:durableId="17095285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75354323">
    <w:abstractNumId w:val="35"/>
  </w:num>
  <w:num w:numId="58" w16cid:durableId="72437929">
    <w:abstractNumId w:val="37"/>
  </w:num>
  <w:num w:numId="59" w16cid:durableId="272248032">
    <w:abstractNumId w:val="11"/>
  </w:num>
  <w:num w:numId="60" w16cid:durableId="321857439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3F0C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1E0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322A"/>
    <w:rsid w:val="00094E7D"/>
    <w:rsid w:val="000954D7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E78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7CC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5A5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4B42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0D8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279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DE0"/>
    <w:rsid w:val="00290186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47AD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43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70B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0FD7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0341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AF2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81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100B"/>
    <w:rsid w:val="00441890"/>
    <w:rsid w:val="004440B2"/>
    <w:rsid w:val="0044572B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299F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257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7A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6607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725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67520"/>
    <w:rsid w:val="00670A1F"/>
    <w:rsid w:val="00671D49"/>
    <w:rsid w:val="00671E26"/>
    <w:rsid w:val="00672EC3"/>
    <w:rsid w:val="00674D1B"/>
    <w:rsid w:val="006767ED"/>
    <w:rsid w:val="006776A2"/>
    <w:rsid w:val="006806AC"/>
    <w:rsid w:val="006810E8"/>
    <w:rsid w:val="006819D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1B4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17FFB"/>
    <w:rsid w:val="00720F80"/>
    <w:rsid w:val="007233D7"/>
    <w:rsid w:val="00723841"/>
    <w:rsid w:val="0072399C"/>
    <w:rsid w:val="00725F1B"/>
    <w:rsid w:val="00727FB2"/>
    <w:rsid w:val="007301DF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2F4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7781"/>
    <w:rsid w:val="008600D1"/>
    <w:rsid w:val="008630AA"/>
    <w:rsid w:val="00863AC3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D7954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05E44"/>
    <w:rsid w:val="00912090"/>
    <w:rsid w:val="0091239E"/>
    <w:rsid w:val="0091306D"/>
    <w:rsid w:val="009139FE"/>
    <w:rsid w:val="00914C54"/>
    <w:rsid w:val="00916025"/>
    <w:rsid w:val="00916869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1F1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0620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485F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12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2CF5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2361"/>
    <w:rsid w:val="00AE32BD"/>
    <w:rsid w:val="00AE3832"/>
    <w:rsid w:val="00AE3F41"/>
    <w:rsid w:val="00AE4063"/>
    <w:rsid w:val="00AE4416"/>
    <w:rsid w:val="00AE556D"/>
    <w:rsid w:val="00AF16E3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58B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26635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2F3B"/>
    <w:rsid w:val="00BB62D9"/>
    <w:rsid w:val="00BB6349"/>
    <w:rsid w:val="00BC07DA"/>
    <w:rsid w:val="00BC1C33"/>
    <w:rsid w:val="00BC2011"/>
    <w:rsid w:val="00BC2FFE"/>
    <w:rsid w:val="00BC3C64"/>
    <w:rsid w:val="00BC3CBC"/>
    <w:rsid w:val="00BC51DE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2174"/>
    <w:rsid w:val="00C72649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1CE"/>
    <w:rsid w:val="00CA2386"/>
    <w:rsid w:val="00CA3A35"/>
    <w:rsid w:val="00CA4458"/>
    <w:rsid w:val="00CA5418"/>
    <w:rsid w:val="00CA5520"/>
    <w:rsid w:val="00CA56E5"/>
    <w:rsid w:val="00CB06F9"/>
    <w:rsid w:val="00CB334D"/>
    <w:rsid w:val="00CB3475"/>
    <w:rsid w:val="00CB3625"/>
    <w:rsid w:val="00CB4C1B"/>
    <w:rsid w:val="00CB5533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5F8C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1967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1BF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2651"/>
    <w:rsid w:val="00DD49C7"/>
    <w:rsid w:val="00DD6DCD"/>
    <w:rsid w:val="00DE149D"/>
    <w:rsid w:val="00DE1D1B"/>
    <w:rsid w:val="00DE26B7"/>
    <w:rsid w:val="00DE3B2E"/>
    <w:rsid w:val="00DE3BDE"/>
    <w:rsid w:val="00DE445C"/>
    <w:rsid w:val="00DE512F"/>
    <w:rsid w:val="00DE5A3F"/>
    <w:rsid w:val="00DE68A3"/>
    <w:rsid w:val="00DF0EC5"/>
    <w:rsid w:val="00DF1266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5E39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688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4500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383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4C7A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5986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21E2E"/>
  <w15:docId w15:val="{2F2F9425-4218-4B07-B94B-501534C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0D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140D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140D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character" w:customStyle="1" w:styleId="CharStyle20">
    <w:name w:val="Char Style 20"/>
    <w:basedOn w:val="Standardnpsmoodstavce"/>
    <w:link w:val="Style19"/>
    <w:rsid w:val="005327AE"/>
    <w:rPr>
      <w:sz w:val="22"/>
      <w:szCs w:val="22"/>
      <w:shd w:val="clear" w:color="auto" w:fill="FFFFFF"/>
    </w:rPr>
  </w:style>
  <w:style w:type="paragraph" w:customStyle="1" w:styleId="Style19">
    <w:name w:val="Style 19"/>
    <w:basedOn w:val="Normln"/>
    <w:link w:val="CharStyle20"/>
    <w:rsid w:val="005327AE"/>
    <w:pPr>
      <w:widowControl w:val="0"/>
      <w:shd w:val="clear" w:color="auto" w:fill="FFFFFF"/>
      <w:spacing w:after="0" w:line="302" w:lineRule="exact"/>
    </w:pPr>
    <w:rPr>
      <w:rFonts w:ascii="Calibri" w:eastAsia="Calibri" w:hAnsi="Calibri" w:cs="Times New Roman"/>
      <w:lang w:eastAsia="cs-CZ"/>
    </w:rPr>
  </w:style>
  <w:style w:type="paragraph" w:styleId="Normlnweb">
    <w:name w:val="Normal (Web)"/>
    <w:basedOn w:val="Normln"/>
    <w:rsid w:val="00667520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83C8D05-C7FC-4435-809B-7F55A8F57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</cp:revision>
  <cp:lastPrinted>2023-01-31T09:37:00Z</cp:lastPrinted>
  <dcterms:created xsi:type="dcterms:W3CDTF">2024-06-13T08:54:00Z</dcterms:created>
  <dcterms:modified xsi:type="dcterms:W3CDTF">2024-06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